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4C" w:rsidRPr="0027075F" w:rsidRDefault="00FE504C" w:rsidP="00604D43">
      <w:pPr>
        <w:jc w:val="both"/>
        <w:rPr>
          <w:i/>
        </w:rPr>
      </w:pPr>
      <w:r w:rsidRPr="0027075F">
        <w:rPr>
          <w:i/>
        </w:rPr>
        <w:t xml:space="preserve">This mod must be used with the </w:t>
      </w:r>
      <w:proofErr w:type="spellStart"/>
      <w:r w:rsidRPr="0027075F">
        <w:rPr>
          <w:i/>
        </w:rPr>
        <w:t>TerraFirmaCraft</w:t>
      </w:r>
      <w:proofErr w:type="spellEnd"/>
      <w:r w:rsidRPr="0027075F">
        <w:rPr>
          <w:i/>
        </w:rPr>
        <w:t xml:space="preserve"> mod for Minecraft.</w:t>
      </w:r>
    </w:p>
    <w:p w:rsidR="00FE504C" w:rsidRDefault="00FE504C" w:rsidP="00604D43">
      <w:pPr>
        <w:pStyle w:val="Heading2"/>
        <w:jc w:val="both"/>
      </w:pPr>
      <w:r>
        <w:t>Introduction</w:t>
      </w:r>
    </w:p>
    <w:p w:rsidR="00C17861" w:rsidRDefault="00C17861" w:rsidP="00604D43">
      <w:pPr>
        <w:jc w:val="both"/>
      </w:pPr>
      <w:r>
        <w:t xml:space="preserve">The idea behind this mod came from a </w:t>
      </w:r>
      <w:r w:rsidR="008D219F">
        <w:t xml:space="preserve">suggestion made by a forum member named </w:t>
      </w:r>
      <w:proofErr w:type="spellStart"/>
      <w:r w:rsidR="008D219F">
        <w:t>Djakuta</w:t>
      </w:r>
      <w:proofErr w:type="spellEnd"/>
      <w:r w:rsidR="008D219F">
        <w:t>. His suggestion was to create a Grass Mat to dry fruit.</w:t>
      </w:r>
    </w:p>
    <w:p w:rsidR="008D219F" w:rsidRDefault="008D219F" w:rsidP="00604D43">
      <w:pPr>
        <w:jc w:val="both"/>
      </w:pPr>
      <w:r>
        <w:t xml:space="preserve">Forum post - </w:t>
      </w:r>
      <w:r w:rsidRPr="005B4578">
        <w:t>http://terrafirmacraft.com/f/topic/8266-grass-mat-dry-fruit/</w:t>
      </w:r>
    </w:p>
    <w:p w:rsidR="0021452E" w:rsidRDefault="0021452E" w:rsidP="00604D43">
      <w:pPr>
        <w:jc w:val="both"/>
      </w:pPr>
      <w:r>
        <w:t xml:space="preserve">This is the initial forum post - </w:t>
      </w:r>
    </w:p>
    <w:p w:rsidR="008D219F" w:rsidRPr="0021452E" w:rsidRDefault="008D219F" w:rsidP="008D219F">
      <w:pPr>
        <w:jc w:val="both"/>
        <w:rPr>
          <w:i/>
        </w:rPr>
      </w:pPr>
      <w:r w:rsidRPr="0021452E">
        <w:rPr>
          <w:i/>
        </w:rPr>
        <w:t xml:space="preserve">This is just an idea for an </w:t>
      </w:r>
      <w:proofErr w:type="spellStart"/>
      <w:r w:rsidRPr="0021452E">
        <w:rPr>
          <w:i/>
        </w:rPr>
        <w:t>addon</w:t>
      </w:r>
      <w:proofErr w:type="spellEnd"/>
      <w:r w:rsidRPr="0021452E">
        <w:rPr>
          <w:i/>
        </w:rPr>
        <w:t>. Is made in the hopes that someone with coding skills like it and make it real.</w:t>
      </w:r>
    </w:p>
    <w:p w:rsidR="008D219F" w:rsidRPr="0021452E" w:rsidRDefault="008D219F" w:rsidP="008D219F">
      <w:pPr>
        <w:jc w:val="both"/>
        <w:rPr>
          <w:i/>
        </w:rPr>
      </w:pPr>
      <w:r w:rsidRPr="0021452E">
        <w:rPr>
          <w:i/>
        </w:rPr>
        <w:t>The main concept is to be able to use a grass mat to create sun dried fruits.</w:t>
      </w:r>
    </w:p>
    <w:p w:rsidR="008D219F" w:rsidRPr="0021452E" w:rsidRDefault="008D219F" w:rsidP="008D219F">
      <w:pPr>
        <w:jc w:val="both"/>
        <w:rPr>
          <w:i/>
        </w:rPr>
      </w:pPr>
      <w:r w:rsidRPr="0021452E">
        <w:rPr>
          <w:i/>
        </w:rPr>
        <w:t xml:space="preserve">Humankind has been drying fruits since </w:t>
      </w:r>
      <w:proofErr w:type="gramStart"/>
      <w:r w:rsidRPr="0021452E">
        <w:rPr>
          <w:i/>
        </w:rPr>
        <w:t>stone age</w:t>
      </w:r>
      <w:proofErr w:type="gramEnd"/>
      <w:r w:rsidRPr="0021452E">
        <w:rPr>
          <w:i/>
        </w:rPr>
        <w:t>. It was a simple way to preserve food for the long winters and also mixed with other ingredients a way to pack food for traveling.</w:t>
      </w:r>
    </w:p>
    <w:p w:rsidR="008D219F" w:rsidRPr="0021452E" w:rsidRDefault="008D219F" w:rsidP="008D219F">
      <w:pPr>
        <w:jc w:val="both"/>
        <w:rPr>
          <w:i/>
        </w:rPr>
      </w:pPr>
      <w:r w:rsidRPr="0021452E">
        <w:rPr>
          <w:i/>
        </w:rPr>
        <w:t>There are several ways that we could achieve this in the game.</w:t>
      </w:r>
    </w:p>
    <w:p w:rsidR="008D219F" w:rsidRPr="0021452E" w:rsidRDefault="008D219F" w:rsidP="008D219F">
      <w:pPr>
        <w:jc w:val="both"/>
        <w:rPr>
          <w:i/>
        </w:rPr>
      </w:pPr>
      <w:r w:rsidRPr="0021452E">
        <w:rPr>
          <w:i/>
        </w:rPr>
        <w:t>The Grass Mat can be made with:</w:t>
      </w:r>
    </w:p>
    <w:p w:rsidR="008D219F" w:rsidRPr="0021452E" w:rsidRDefault="008D219F" w:rsidP="008D219F">
      <w:pPr>
        <w:pStyle w:val="ListParagraph"/>
        <w:numPr>
          <w:ilvl w:val="0"/>
          <w:numId w:val="5"/>
        </w:numPr>
        <w:jc w:val="both"/>
        <w:rPr>
          <w:i/>
        </w:rPr>
      </w:pPr>
      <w:r w:rsidRPr="0021452E">
        <w:rPr>
          <w:i/>
        </w:rPr>
        <w:t>Regular grass</w:t>
      </w:r>
    </w:p>
    <w:p w:rsidR="008D219F" w:rsidRPr="0021452E" w:rsidRDefault="008D219F" w:rsidP="008D219F">
      <w:pPr>
        <w:pStyle w:val="ListParagraph"/>
        <w:numPr>
          <w:ilvl w:val="0"/>
          <w:numId w:val="5"/>
        </w:numPr>
        <w:jc w:val="both"/>
        <w:rPr>
          <w:i/>
        </w:rPr>
      </w:pPr>
      <w:r w:rsidRPr="0021452E">
        <w:rPr>
          <w:i/>
        </w:rPr>
        <w:t>Cat Tails</w:t>
      </w:r>
    </w:p>
    <w:p w:rsidR="008D219F" w:rsidRPr="0021452E" w:rsidRDefault="008D219F" w:rsidP="008D219F">
      <w:pPr>
        <w:pStyle w:val="ListParagraph"/>
        <w:numPr>
          <w:ilvl w:val="0"/>
          <w:numId w:val="5"/>
        </w:numPr>
        <w:jc w:val="both"/>
        <w:rPr>
          <w:i/>
        </w:rPr>
      </w:pPr>
      <w:r w:rsidRPr="0021452E">
        <w:rPr>
          <w:i/>
        </w:rPr>
        <w:t>Sea grass</w:t>
      </w:r>
    </w:p>
    <w:p w:rsidR="008D219F" w:rsidRPr="0021452E" w:rsidRDefault="008D219F" w:rsidP="008D219F">
      <w:pPr>
        <w:pStyle w:val="ListParagraph"/>
        <w:numPr>
          <w:ilvl w:val="0"/>
          <w:numId w:val="5"/>
        </w:numPr>
        <w:jc w:val="both"/>
        <w:rPr>
          <w:i/>
        </w:rPr>
      </w:pPr>
      <w:r w:rsidRPr="0021452E">
        <w:rPr>
          <w:i/>
        </w:rPr>
        <w:t xml:space="preserve">Rattan from a Palm Tree (Not yet in </w:t>
      </w:r>
      <w:proofErr w:type="spellStart"/>
      <w:r w:rsidRPr="0021452E">
        <w:rPr>
          <w:i/>
        </w:rPr>
        <w:t>tfc</w:t>
      </w:r>
      <w:proofErr w:type="spellEnd"/>
      <w:r w:rsidRPr="0021452E">
        <w:rPr>
          <w:i/>
        </w:rPr>
        <w:t>)</w:t>
      </w:r>
    </w:p>
    <w:p w:rsidR="008D219F" w:rsidRPr="0021452E" w:rsidRDefault="008D219F" w:rsidP="008D219F">
      <w:pPr>
        <w:jc w:val="both"/>
        <w:rPr>
          <w:i/>
        </w:rPr>
      </w:pPr>
      <w:r w:rsidRPr="0021452E">
        <w:rPr>
          <w:i/>
        </w:rPr>
        <w:t>Weaving the mat:</w:t>
      </w:r>
    </w:p>
    <w:p w:rsidR="008D219F" w:rsidRPr="0021452E" w:rsidRDefault="008D219F" w:rsidP="008D219F">
      <w:pPr>
        <w:pStyle w:val="ListParagraph"/>
        <w:numPr>
          <w:ilvl w:val="0"/>
          <w:numId w:val="6"/>
        </w:numPr>
        <w:jc w:val="both"/>
        <w:rPr>
          <w:i/>
        </w:rPr>
      </w:pPr>
      <w:r w:rsidRPr="0021452E">
        <w:rPr>
          <w:i/>
        </w:rPr>
        <w:t>Created in the Crafting Grid</w:t>
      </w:r>
    </w:p>
    <w:p w:rsidR="008D219F" w:rsidRPr="0021452E" w:rsidRDefault="008D219F" w:rsidP="008D219F">
      <w:pPr>
        <w:pStyle w:val="ListParagraph"/>
        <w:numPr>
          <w:ilvl w:val="0"/>
          <w:numId w:val="6"/>
        </w:numPr>
        <w:jc w:val="both"/>
        <w:rPr>
          <w:i/>
        </w:rPr>
      </w:pPr>
      <w:r w:rsidRPr="0021452E">
        <w:rPr>
          <w:i/>
        </w:rPr>
        <w:t>Using a mini game interface, similar the one in the weaving wool.</w:t>
      </w:r>
    </w:p>
    <w:p w:rsidR="008D219F" w:rsidRPr="0021452E" w:rsidRDefault="008D219F" w:rsidP="008D219F">
      <w:pPr>
        <w:jc w:val="both"/>
        <w:rPr>
          <w:i/>
        </w:rPr>
      </w:pPr>
      <w:r w:rsidRPr="0021452E">
        <w:rPr>
          <w:i/>
        </w:rPr>
        <w:t>The Dry Fruit:</w:t>
      </w:r>
    </w:p>
    <w:p w:rsidR="008D219F" w:rsidRPr="0021452E" w:rsidRDefault="008D219F" w:rsidP="008D219F">
      <w:pPr>
        <w:pStyle w:val="ListParagraph"/>
        <w:numPr>
          <w:ilvl w:val="0"/>
          <w:numId w:val="7"/>
        </w:numPr>
        <w:jc w:val="both"/>
        <w:rPr>
          <w:i/>
        </w:rPr>
      </w:pPr>
      <w:proofErr w:type="gramStart"/>
      <w:r w:rsidRPr="0021452E">
        <w:rPr>
          <w:i/>
        </w:rPr>
        <w:t>raisins</w:t>
      </w:r>
      <w:proofErr w:type="gramEnd"/>
      <w:r w:rsidRPr="0021452E">
        <w:rPr>
          <w:i/>
        </w:rPr>
        <w:t xml:space="preserve"> and other dry fruits stay edible for a long time.</w:t>
      </w:r>
    </w:p>
    <w:p w:rsidR="008D219F" w:rsidRPr="0021452E" w:rsidRDefault="008D219F" w:rsidP="008D219F">
      <w:pPr>
        <w:jc w:val="both"/>
        <w:rPr>
          <w:i/>
        </w:rPr>
      </w:pPr>
      <w:r w:rsidRPr="0021452E">
        <w:rPr>
          <w:i/>
        </w:rPr>
        <w:t>Mechanics:</w:t>
      </w:r>
    </w:p>
    <w:p w:rsidR="008D219F" w:rsidRPr="0021452E" w:rsidRDefault="008D219F" w:rsidP="008D219F">
      <w:pPr>
        <w:pStyle w:val="ListParagraph"/>
        <w:numPr>
          <w:ilvl w:val="0"/>
          <w:numId w:val="7"/>
        </w:numPr>
        <w:jc w:val="both"/>
        <w:rPr>
          <w:i/>
        </w:rPr>
      </w:pPr>
      <w:r w:rsidRPr="0021452E">
        <w:rPr>
          <w:i/>
        </w:rPr>
        <w:t xml:space="preserve">Just spread the fruits on top of the grass mat up to 160 </w:t>
      </w:r>
      <w:proofErr w:type="spellStart"/>
      <w:r w:rsidRPr="0021452E">
        <w:rPr>
          <w:i/>
        </w:rPr>
        <w:t>oz</w:t>
      </w:r>
      <w:proofErr w:type="spellEnd"/>
      <w:r w:rsidRPr="0021452E">
        <w:rPr>
          <w:i/>
        </w:rPr>
        <w:t xml:space="preserve"> of any fruit per square mat.</w:t>
      </w:r>
    </w:p>
    <w:p w:rsidR="008D219F" w:rsidRPr="0021452E" w:rsidRDefault="008D219F" w:rsidP="008D219F">
      <w:pPr>
        <w:pStyle w:val="ListParagraph"/>
        <w:numPr>
          <w:ilvl w:val="0"/>
          <w:numId w:val="7"/>
        </w:numPr>
        <w:jc w:val="both"/>
        <w:rPr>
          <w:i/>
        </w:rPr>
      </w:pPr>
      <w:r w:rsidRPr="0021452E">
        <w:rPr>
          <w:i/>
        </w:rPr>
        <w:t xml:space="preserve">How long does it take for the fruit to dry? I think the best is to have a </w:t>
      </w:r>
      <w:proofErr w:type="spellStart"/>
      <w:r w:rsidRPr="0021452E">
        <w:rPr>
          <w:i/>
        </w:rPr>
        <w:t>config</w:t>
      </w:r>
      <w:proofErr w:type="spellEnd"/>
      <w:r w:rsidRPr="0021452E">
        <w:rPr>
          <w:i/>
        </w:rPr>
        <w:t xml:space="preserve"> option, it could be a minimum of 24 hours or even several 15 days.</w:t>
      </w:r>
    </w:p>
    <w:p w:rsidR="008D219F" w:rsidRPr="0021452E" w:rsidRDefault="008D219F" w:rsidP="008D219F">
      <w:pPr>
        <w:jc w:val="both"/>
        <w:rPr>
          <w:i/>
        </w:rPr>
      </w:pPr>
      <w:r w:rsidRPr="0021452E">
        <w:rPr>
          <w:i/>
        </w:rPr>
        <w:t>Weather effects:</w:t>
      </w:r>
    </w:p>
    <w:p w:rsidR="008D219F" w:rsidRPr="0021452E" w:rsidRDefault="008D219F" w:rsidP="008D219F">
      <w:pPr>
        <w:pStyle w:val="ListParagraph"/>
        <w:numPr>
          <w:ilvl w:val="0"/>
          <w:numId w:val="8"/>
        </w:numPr>
        <w:jc w:val="both"/>
        <w:rPr>
          <w:i/>
        </w:rPr>
      </w:pPr>
      <w:r w:rsidRPr="0021452E">
        <w:rPr>
          <w:i/>
        </w:rPr>
        <w:t>If is raining fruits will not dry and if left under rain will actually spoil faster.</w:t>
      </w:r>
    </w:p>
    <w:p w:rsidR="008D219F" w:rsidRPr="0021452E" w:rsidRDefault="008D219F" w:rsidP="008D219F">
      <w:pPr>
        <w:pStyle w:val="ListParagraph"/>
        <w:numPr>
          <w:ilvl w:val="0"/>
          <w:numId w:val="8"/>
        </w:numPr>
        <w:jc w:val="both"/>
        <w:rPr>
          <w:i/>
        </w:rPr>
      </w:pPr>
      <w:r w:rsidRPr="0021452E">
        <w:rPr>
          <w:i/>
        </w:rPr>
        <w:t>Fruits need to be covered with another grass mat in case of rain, this stops the drying process and if left fruits will spoil.</w:t>
      </w:r>
    </w:p>
    <w:p w:rsidR="008D219F" w:rsidRDefault="008D21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E504C" w:rsidRDefault="00FE504C" w:rsidP="00604D43">
      <w:pPr>
        <w:pStyle w:val="Heading2"/>
        <w:jc w:val="both"/>
      </w:pPr>
      <w:r>
        <w:lastRenderedPageBreak/>
        <w:t>Items</w:t>
      </w:r>
    </w:p>
    <w:p w:rsidR="00FE504C" w:rsidRPr="00FE504C" w:rsidRDefault="008D219F" w:rsidP="00604D43">
      <w:pPr>
        <w:pStyle w:val="ListParagraph"/>
        <w:numPr>
          <w:ilvl w:val="0"/>
          <w:numId w:val="1"/>
        </w:numPr>
        <w:jc w:val="both"/>
      </w:pPr>
      <w:r>
        <w:t>Drying Mat</w:t>
      </w:r>
      <w:r w:rsidR="00C17861">
        <w:t xml:space="preserve"> – a </w:t>
      </w:r>
      <w:r>
        <w:t>mat</w:t>
      </w:r>
      <w:r w:rsidR="00C17861">
        <w:t xml:space="preserve"> that is used to </w:t>
      </w:r>
      <w:r>
        <w:t>dry food items</w:t>
      </w:r>
      <w:r w:rsidR="00C17861">
        <w:t>.</w:t>
      </w:r>
    </w:p>
    <w:p w:rsidR="00FE504C" w:rsidRDefault="00FE504C" w:rsidP="008D219F">
      <w:pPr>
        <w:pStyle w:val="Heading2"/>
      </w:pPr>
      <w:r>
        <w:t>Recipes</w:t>
      </w:r>
    </w:p>
    <w:p w:rsidR="00FE504C" w:rsidRDefault="0021452E" w:rsidP="00604D43">
      <w:pPr>
        <w:pStyle w:val="Heading3"/>
        <w:jc w:val="both"/>
      </w:pPr>
      <w:r>
        <w:t>Drying Mat</w:t>
      </w:r>
    </w:p>
    <w:p w:rsidR="00F85F72" w:rsidRDefault="0021452E" w:rsidP="0021452E">
      <w:pPr>
        <w:jc w:val="both"/>
      </w:pPr>
      <w:r w:rsidRPr="0021452E">
        <w:t xml:space="preserve">The </w:t>
      </w:r>
      <w:r>
        <w:t>drying mats</w:t>
      </w:r>
      <w:r w:rsidRPr="0021452E">
        <w:t xml:space="preserve"> </w:t>
      </w:r>
      <w:r>
        <w:t>are</w:t>
      </w:r>
      <w:r w:rsidRPr="0021452E">
        <w:t xml:space="preserve"> made using </w:t>
      </w:r>
      <w:r>
        <w:t>one thatch block and a knife</w:t>
      </w:r>
      <w:r w:rsidRPr="0021452E">
        <w:t>, in the crafting space.</w:t>
      </w:r>
      <w:r>
        <w:t xml:space="preserve"> You get two drying mats per thatch block.</w:t>
      </w:r>
    </w:p>
    <w:p w:rsidR="005B4578" w:rsidRDefault="0021452E" w:rsidP="0021452E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353268" cy="2057687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28_11.07.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5768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504C" w:rsidRDefault="005B4578" w:rsidP="0021452E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en-AU"/>
        </w:rPr>
        <w:drawing>
          <wp:inline distT="0" distB="0" distL="0" distR="0">
            <wp:extent cx="685896" cy="685896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28_11.07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8589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E504C">
        <w:br w:type="page"/>
      </w:r>
    </w:p>
    <w:p w:rsidR="00FE504C" w:rsidRDefault="00FE504C" w:rsidP="00604D43">
      <w:pPr>
        <w:pStyle w:val="Heading2"/>
        <w:jc w:val="both"/>
      </w:pPr>
      <w:r w:rsidRPr="00065D40">
        <w:lastRenderedPageBreak/>
        <w:t>Process</w:t>
      </w:r>
    </w:p>
    <w:p w:rsidR="0009249C" w:rsidRDefault="000618F6" w:rsidP="00604D43">
      <w:pPr>
        <w:jc w:val="both"/>
      </w:pPr>
      <w:r>
        <w:t xml:space="preserve">Before the process can be started, the right conditions must be met. As this is a </w:t>
      </w:r>
      <w:r w:rsidR="00C01FF1">
        <w:t>drying mat</w:t>
      </w:r>
      <w:r>
        <w:t xml:space="preserve">, it uses the sun and the temperature to determine if the </w:t>
      </w:r>
      <w:r w:rsidR="00C01FF1">
        <w:t>drying</w:t>
      </w:r>
      <w:r>
        <w:t xml:space="preserve"> process can start.</w:t>
      </w:r>
    </w:p>
    <w:p w:rsidR="000618F6" w:rsidRDefault="000618F6" w:rsidP="00604D43">
      <w:pPr>
        <w:jc w:val="both"/>
      </w:pPr>
      <w:r>
        <w:t xml:space="preserve">The </w:t>
      </w:r>
      <w:r w:rsidR="00C01FF1">
        <w:t>drying mat</w:t>
      </w:r>
      <w:r>
        <w:t xml:space="preserve"> must adhere to these conditions in order for the process to start:</w:t>
      </w:r>
    </w:p>
    <w:p w:rsidR="000618F6" w:rsidRDefault="00604D43" w:rsidP="00604D43">
      <w:pPr>
        <w:pStyle w:val="ListParagraph"/>
        <w:numPr>
          <w:ilvl w:val="0"/>
          <w:numId w:val="4"/>
        </w:numPr>
        <w:jc w:val="both"/>
      </w:pPr>
      <w:r>
        <w:t>It must be daylight (between 6am and 6pm).</w:t>
      </w:r>
    </w:p>
    <w:p w:rsidR="00604D43" w:rsidRDefault="00604D43" w:rsidP="00604D43">
      <w:pPr>
        <w:pStyle w:val="ListParagraph"/>
        <w:numPr>
          <w:ilvl w:val="0"/>
          <w:numId w:val="4"/>
        </w:numPr>
        <w:jc w:val="both"/>
      </w:pPr>
      <w:r>
        <w:t>It must have clear access to the sky (nothing must cover it). You can cover it with glass or other transparent blocks as this does not prevent access to the sky.</w:t>
      </w:r>
    </w:p>
    <w:p w:rsidR="00604D43" w:rsidRDefault="00604D43" w:rsidP="00604D43">
      <w:pPr>
        <w:pStyle w:val="ListParagraph"/>
        <w:numPr>
          <w:ilvl w:val="0"/>
          <w:numId w:val="4"/>
        </w:numPr>
        <w:jc w:val="both"/>
      </w:pPr>
      <w:r>
        <w:t>The current temperature must be above the temperatu</w:t>
      </w:r>
      <w:r w:rsidR="00C01FF1">
        <w:t xml:space="preserve">re in the </w:t>
      </w:r>
      <w:proofErr w:type="spellStart"/>
      <w:r w:rsidR="00C01FF1">
        <w:t>config</w:t>
      </w:r>
      <w:proofErr w:type="spellEnd"/>
      <w:r w:rsidR="00C01FF1">
        <w:t xml:space="preserve"> file (default 2</w:t>
      </w:r>
      <w:r>
        <w:t>0).</w:t>
      </w:r>
    </w:p>
    <w:p w:rsidR="00604D43" w:rsidRDefault="00604D43" w:rsidP="00604D43">
      <w:pPr>
        <w:jc w:val="both"/>
      </w:pPr>
      <w:r>
        <w:t xml:space="preserve">If all these conditions are met, then the </w:t>
      </w:r>
      <w:r w:rsidR="00C01FF1">
        <w:t xml:space="preserve">drying </w:t>
      </w:r>
      <w:r>
        <w:t>process can start.</w:t>
      </w:r>
    </w:p>
    <w:p w:rsidR="00604D43" w:rsidRDefault="00604D43" w:rsidP="00604D43">
      <w:pPr>
        <w:pStyle w:val="Heading3"/>
      </w:pPr>
      <w:r>
        <w:t>Starting the Process</w:t>
      </w:r>
    </w:p>
    <w:p w:rsidR="00604D43" w:rsidRDefault="00604D43" w:rsidP="00604D43">
      <w:r>
        <w:t>If all the conditions above are met, then when a</w:t>
      </w:r>
      <w:r w:rsidR="00C01FF1">
        <w:t>n</w:t>
      </w:r>
      <w:r>
        <w:t xml:space="preserve"> </w:t>
      </w:r>
      <w:r w:rsidR="00C01FF1">
        <w:t>item</w:t>
      </w:r>
      <w:r>
        <w:t xml:space="preserve"> is added to </w:t>
      </w:r>
      <w:r w:rsidR="00764F86">
        <w:t xml:space="preserve">the </w:t>
      </w:r>
      <w:r w:rsidR="00C01FF1">
        <w:t>drying mat</w:t>
      </w:r>
      <w:r>
        <w:t xml:space="preserve">, the process will start. While the process is running, particle clouds will appear from the </w:t>
      </w:r>
      <w:r w:rsidR="00C01FF1">
        <w:t>mat</w:t>
      </w:r>
      <w:r>
        <w:t xml:space="preserve"> (as seen in the image).</w:t>
      </w:r>
    </w:p>
    <w:p w:rsidR="00604D43" w:rsidRDefault="00C01FF1" w:rsidP="00C01FF1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731510" cy="2832735"/>
            <wp:effectExtent l="19050" t="19050" r="2159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28_11.10.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4D43" w:rsidRDefault="00F07D5B" w:rsidP="00604D43">
      <w:pPr>
        <w:jc w:val="both"/>
      </w:pPr>
      <w:r>
        <w:t xml:space="preserve">If any of the </w:t>
      </w:r>
      <w:r w:rsidR="00C01FF1">
        <w:t>drying</w:t>
      </w:r>
      <w:r>
        <w:t xml:space="preserve"> conditions change (</w:t>
      </w:r>
      <w:proofErr w:type="spellStart"/>
      <w:r>
        <w:t>eg</w:t>
      </w:r>
      <w:proofErr w:type="spellEnd"/>
      <w:r>
        <w:t>. it turns to night) the process will stop.</w:t>
      </w:r>
    </w:p>
    <w:p w:rsidR="00F07D5B" w:rsidRDefault="00F07D5B" w:rsidP="00604D43">
      <w:pPr>
        <w:jc w:val="both"/>
      </w:pPr>
      <w:r>
        <w:t xml:space="preserve">When the player right-clicks the </w:t>
      </w:r>
      <w:r w:rsidR="00C01FF1">
        <w:t>drying mat</w:t>
      </w:r>
      <w:r>
        <w:t xml:space="preserve">, the </w:t>
      </w:r>
      <w:proofErr w:type="spellStart"/>
      <w:proofErr w:type="gramStart"/>
      <w:r>
        <w:t>Gui</w:t>
      </w:r>
      <w:proofErr w:type="spellEnd"/>
      <w:proofErr w:type="gramEnd"/>
      <w:r>
        <w:t xml:space="preserve"> is opened.</w:t>
      </w:r>
      <w:r w:rsidR="00A3411F">
        <w:t xml:space="preserve"> If the player right-clicks with an empty hand and while sneaking, the player will grab </w:t>
      </w:r>
      <w:r w:rsidR="00C01FF1">
        <w:t>the item on the mat</w:t>
      </w:r>
      <w:r w:rsidR="00A3411F">
        <w:t xml:space="preserve">, without the need to open the </w:t>
      </w:r>
      <w:proofErr w:type="spellStart"/>
      <w:r w:rsidR="00A3411F">
        <w:t>Gui</w:t>
      </w:r>
      <w:proofErr w:type="spellEnd"/>
      <w:r w:rsidR="00A3411F">
        <w:t>.</w:t>
      </w:r>
    </w:p>
    <w:p w:rsidR="00F07D5B" w:rsidRDefault="00C01FF1" w:rsidP="00F07D5B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5731510" cy="2696845"/>
            <wp:effectExtent l="19050" t="19050" r="2159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28_11.10.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7D5B" w:rsidRDefault="00F07D5B" w:rsidP="00F07D5B">
      <w:pPr>
        <w:jc w:val="both"/>
      </w:pPr>
      <w:r>
        <w:t xml:space="preserve">This image shows the </w:t>
      </w:r>
      <w:r w:rsidR="00C01FF1">
        <w:t>drying mat while drying a banana</w:t>
      </w:r>
      <w:r>
        <w:t>.</w:t>
      </w:r>
    </w:p>
    <w:p w:rsidR="00F07D5B" w:rsidRDefault="00C01FF1" w:rsidP="00F07D5B">
      <w:pPr>
        <w:jc w:val="both"/>
      </w:pPr>
      <w:r>
        <w:rPr>
          <w:noProof/>
          <w:lang w:eastAsia="en-AU"/>
        </w:rPr>
        <w:drawing>
          <wp:inline distT="0" distB="0" distL="0" distR="0">
            <wp:extent cx="5731510" cy="2696845"/>
            <wp:effectExtent l="19050" t="19050" r="2159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28_11.14.2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49DC" w:rsidRPr="00C01FF1" w:rsidRDefault="00F07D5B" w:rsidP="00604D43">
      <w:pPr>
        <w:jc w:val="both"/>
      </w:pPr>
      <w:r>
        <w:t xml:space="preserve">This image shows the </w:t>
      </w:r>
      <w:r w:rsidR="00C01FF1">
        <w:t>drying mat after the banana has been dried. The quantity has been reduced.</w:t>
      </w:r>
      <w:r w:rsidR="00CB49DC">
        <w:br w:type="page"/>
      </w:r>
    </w:p>
    <w:p w:rsidR="00065D40" w:rsidRDefault="00065D40" w:rsidP="00604D43">
      <w:pPr>
        <w:pStyle w:val="Heading2"/>
        <w:jc w:val="both"/>
      </w:pPr>
      <w:r>
        <w:lastRenderedPageBreak/>
        <w:t>Additional Information</w:t>
      </w:r>
    </w:p>
    <w:p w:rsidR="00EE36EC" w:rsidRDefault="00EE36EC" w:rsidP="0085787D">
      <w:pPr>
        <w:pStyle w:val="ListParagraph"/>
        <w:numPr>
          <w:ilvl w:val="0"/>
          <w:numId w:val="3"/>
        </w:numPr>
        <w:jc w:val="both"/>
      </w:pPr>
      <w:r>
        <w:t xml:space="preserve">Currently only </w:t>
      </w:r>
      <w:r w:rsidR="00E20521">
        <w:t>f</w:t>
      </w:r>
      <w:r>
        <w:t xml:space="preserve">ruits </w:t>
      </w:r>
      <w:r w:rsidR="00E20521">
        <w:t xml:space="preserve">and vegetables </w:t>
      </w:r>
      <w:r>
        <w:t>can be used with the drying mat.</w:t>
      </w:r>
    </w:p>
    <w:p w:rsidR="00EE36EC" w:rsidRDefault="00EE36EC" w:rsidP="0085787D">
      <w:pPr>
        <w:pStyle w:val="ListParagraph"/>
        <w:numPr>
          <w:ilvl w:val="0"/>
          <w:numId w:val="3"/>
        </w:numPr>
        <w:jc w:val="both"/>
      </w:pPr>
      <w:r w:rsidRPr="00EE36EC">
        <w:t>While the fruit</w:t>
      </w:r>
      <w:r w:rsidR="00E20521">
        <w:t>/vegetable</w:t>
      </w:r>
      <w:r w:rsidRPr="00EE36EC">
        <w:t xml:space="preserve"> is drying, the decay rate is set to 3/4.</w:t>
      </w:r>
    </w:p>
    <w:p w:rsidR="00EE36EC" w:rsidRDefault="00EE36EC" w:rsidP="0085787D">
      <w:pPr>
        <w:pStyle w:val="ListParagraph"/>
        <w:numPr>
          <w:ilvl w:val="0"/>
          <w:numId w:val="3"/>
        </w:numPr>
        <w:jc w:val="both"/>
      </w:pPr>
      <w:r w:rsidRPr="00EE36EC">
        <w:t>If it rains on the drying mat, any fruit will decay at 3 times the rate (spoils quicker), this also includes dried fruits</w:t>
      </w:r>
      <w:r w:rsidR="00E20521">
        <w:t>/vegetables</w:t>
      </w:r>
      <w:r w:rsidRPr="00EE36EC">
        <w:t>.</w:t>
      </w:r>
    </w:p>
    <w:p w:rsidR="00132A32" w:rsidRDefault="00132A32" w:rsidP="0085787D">
      <w:pPr>
        <w:pStyle w:val="ListParagraph"/>
        <w:numPr>
          <w:ilvl w:val="0"/>
          <w:numId w:val="3"/>
        </w:numPr>
        <w:jc w:val="both"/>
      </w:pPr>
      <w:r>
        <w:t>The drying time is determined by the amount of food, smaller food item takes less time to dry.</w:t>
      </w:r>
    </w:p>
    <w:p w:rsidR="00EE36EC" w:rsidRDefault="00EE36EC" w:rsidP="0085787D">
      <w:pPr>
        <w:pStyle w:val="ListParagraph"/>
        <w:numPr>
          <w:ilvl w:val="0"/>
          <w:numId w:val="3"/>
        </w:numPr>
        <w:jc w:val="both"/>
      </w:pPr>
      <w:r w:rsidRPr="00EE36EC">
        <w:t>Once the fruit has completed drying, the quantity is halved and the taste profile is doubled.</w:t>
      </w:r>
    </w:p>
    <w:p w:rsidR="00EE36EC" w:rsidRDefault="00EE36EC" w:rsidP="0085787D">
      <w:pPr>
        <w:pStyle w:val="ListParagraph"/>
        <w:numPr>
          <w:ilvl w:val="0"/>
          <w:numId w:val="3"/>
        </w:numPr>
        <w:jc w:val="both"/>
      </w:pPr>
      <w:r>
        <w:rPr>
          <w:lang w:val="en"/>
        </w:rPr>
        <w:t>Dried fruit</w:t>
      </w:r>
      <w:r w:rsidR="00E20521">
        <w:rPr>
          <w:lang w:val="en"/>
        </w:rPr>
        <w:t>s/vegetables look</w:t>
      </w:r>
      <w:r>
        <w:rPr>
          <w:lang w:val="en"/>
        </w:rPr>
        <w:t xml:space="preserve"> the same as the normal fruit</w:t>
      </w:r>
      <w:r w:rsidR="00E20521">
        <w:rPr>
          <w:lang w:val="en"/>
        </w:rPr>
        <w:t>s/vegetables</w:t>
      </w:r>
      <w:r>
        <w:rPr>
          <w:lang w:val="en"/>
        </w:rPr>
        <w:t>, just adds 'Dried' to the start of the name.</w:t>
      </w:r>
    </w:p>
    <w:p w:rsidR="007D4211" w:rsidRDefault="00F6304E" w:rsidP="0085787D">
      <w:pPr>
        <w:pStyle w:val="ListParagraph"/>
        <w:numPr>
          <w:ilvl w:val="0"/>
          <w:numId w:val="3"/>
        </w:numPr>
        <w:jc w:val="both"/>
      </w:pPr>
      <w:r>
        <w:t>Drying mats</w:t>
      </w:r>
      <w:r w:rsidR="007D4211">
        <w:t xml:space="preserve"> can </w:t>
      </w:r>
      <w:bookmarkStart w:id="0" w:name="_GoBack"/>
      <w:bookmarkEnd w:id="0"/>
      <w:r w:rsidR="007D4211">
        <w:t>be stored in chests.</w:t>
      </w:r>
    </w:p>
    <w:p w:rsidR="007D4211" w:rsidRDefault="00F6304E" w:rsidP="0085787D">
      <w:pPr>
        <w:pStyle w:val="ListParagraph"/>
        <w:numPr>
          <w:ilvl w:val="0"/>
          <w:numId w:val="3"/>
        </w:numPr>
        <w:jc w:val="both"/>
      </w:pPr>
      <w:r>
        <w:t>Drying mats</w:t>
      </w:r>
      <w:r w:rsidR="007D4211">
        <w:t xml:space="preserve"> are stackable.</w:t>
      </w:r>
    </w:p>
    <w:p w:rsidR="007D4211" w:rsidRDefault="007D4211" w:rsidP="0085787D">
      <w:pPr>
        <w:pStyle w:val="ListParagraph"/>
        <w:numPr>
          <w:ilvl w:val="0"/>
          <w:numId w:val="3"/>
        </w:numPr>
        <w:jc w:val="both"/>
      </w:pPr>
      <w:r>
        <w:t xml:space="preserve">When the player harvests the </w:t>
      </w:r>
      <w:r w:rsidR="00F6304E">
        <w:t>drying mat</w:t>
      </w:r>
      <w:r>
        <w:t xml:space="preserve"> from the ground, the </w:t>
      </w:r>
      <w:r w:rsidR="00F6304E">
        <w:t>item</w:t>
      </w:r>
      <w:r>
        <w:t xml:space="preserve"> </w:t>
      </w:r>
      <w:r w:rsidR="00F6304E">
        <w:t>is</w:t>
      </w:r>
      <w:r>
        <w:t xml:space="preserve"> spawned into the world.</w:t>
      </w:r>
    </w:p>
    <w:p w:rsidR="00351E13" w:rsidRDefault="00351E13" w:rsidP="0085787D">
      <w:pPr>
        <w:pStyle w:val="ListParagraph"/>
        <w:numPr>
          <w:ilvl w:val="0"/>
          <w:numId w:val="3"/>
        </w:numPr>
        <w:jc w:val="both"/>
      </w:pPr>
      <w:r>
        <w:t>If the player right-clicks t</w:t>
      </w:r>
      <w:r w:rsidR="00EE36EC">
        <w:t xml:space="preserve">he </w:t>
      </w:r>
      <w:r w:rsidR="0085787D">
        <w:t>mat</w:t>
      </w:r>
      <w:r w:rsidR="00EE36EC">
        <w:t xml:space="preserve"> while sneaking, the item</w:t>
      </w:r>
      <w:r>
        <w:t xml:space="preserve"> </w:t>
      </w:r>
      <w:r w:rsidR="00EE36EC">
        <w:t>is</w:t>
      </w:r>
      <w:r>
        <w:t xml:space="preserve"> transferred into the players hand. Your hand must be empty.</w:t>
      </w:r>
    </w:p>
    <w:p w:rsidR="0009249C" w:rsidRDefault="0009249C" w:rsidP="0085787D">
      <w:pPr>
        <w:pStyle w:val="ListParagraph"/>
        <w:numPr>
          <w:ilvl w:val="0"/>
          <w:numId w:val="3"/>
        </w:numPr>
        <w:jc w:val="both"/>
      </w:pPr>
      <w:proofErr w:type="spellStart"/>
      <w:r>
        <w:t>Config</w:t>
      </w:r>
      <w:proofErr w:type="spellEnd"/>
      <w:r>
        <w:t xml:space="preserve"> options have been included so that the player can alter certain aspects of the process. The options are:</w:t>
      </w:r>
    </w:p>
    <w:p w:rsidR="0009249C" w:rsidRDefault="00EE36EC" w:rsidP="0085787D">
      <w:pPr>
        <w:pStyle w:val="ListParagraph"/>
        <w:numPr>
          <w:ilvl w:val="1"/>
          <w:numId w:val="3"/>
        </w:numPr>
        <w:jc w:val="both"/>
      </w:pPr>
      <w:proofErr w:type="spellStart"/>
      <w:proofErr w:type="gramStart"/>
      <w:r w:rsidRPr="00EE36EC">
        <w:t>dryingDelay</w:t>
      </w:r>
      <w:proofErr w:type="spellEnd"/>
      <w:proofErr w:type="gramEnd"/>
      <w:r>
        <w:t xml:space="preserve"> </w:t>
      </w:r>
      <w:r w:rsidR="0009249C">
        <w:t xml:space="preserve">- </w:t>
      </w:r>
      <w:r w:rsidRPr="00EE36EC">
        <w:t>Set</w:t>
      </w:r>
      <w:r>
        <w:t>s</w:t>
      </w:r>
      <w:r w:rsidRPr="00EE36EC">
        <w:t xml:space="preserve"> th</w:t>
      </w:r>
      <w:r>
        <w:t>e</w:t>
      </w:r>
      <w:r w:rsidRPr="00EE36EC">
        <w:t xml:space="preserve"> value to the number of ticks between each drying process attempt.</w:t>
      </w:r>
    </w:p>
    <w:p w:rsidR="0009249C" w:rsidRDefault="00EE36EC" w:rsidP="0085787D">
      <w:pPr>
        <w:pStyle w:val="ListParagraph"/>
        <w:numPr>
          <w:ilvl w:val="1"/>
          <w:numId w:val="3"/>
        </w:numPr>
        <w:jc w:val="both"/>
      </w:pPr>
      <w:proofErr w:type="spellStart"/>
      <w:proofErr w:type="gramStart"/>
      <w:r w:rsidRPr="00EE36EC">
        <w:t>dryingTemperature</w:t>
      </w:r>
      <w:proofErr w:type="spellEnd"/>
      <w:proofErr w:type="gramEnd"/>
      <w:r w:rsidR="0009249C">
        <w:t xml:space="preserve"> - </w:t>
      </w:r>
      <w:r w:rsidR="0009249C" w:rsidRPr="0009249C">
        <w:t xml:space="preserve">Set this value to the temperature in which </w:t>
      </w:r>
      <w:r>
        <w:t>items</w:t>
      </w:r>
      <w:r w:rsidR="0009249C" w:rsidRPr="0009249C">
        <w:t xml:space="preserve"> exposed to the sun start </w:t>
      </w:r>
      <w:r>
        <w:t>drying</w:t>
      </w:r>
      <w:r w:rsidR="0009249C" w:rsidRPr="0009249C">
        <w:t>.</w:t>
      </w:r>
    </w:p>
    <w:p w:rsidR="00604D43" w:rsidRDefault="00604D43" w:rsidP="0085787D">
      <w:pPr>
        <w:pStyle w:val="ListParagraph"/>
        <w:numPr>
          <w:ilvl w:val="0"/>
          <w:numId w:val="3"/>
        </w:numPr>
        <w:jc w:val="both"/>
      </w:pPr>
      <w:r>
        <w:t xml:space="preserve">If you </w:t>
      </w:r>
      <w:r w:rsidR="0085787D">
        <w:t>put an</w:t>
      </w:r>
      <w:r w:rsidR="00EE36EC">
        <w:t xml:space="preserve"> item onto the drying mat</w:t>
      </w:r>
      <w:r>
        <w:t xml:space="preserve"> that does not have a recipe, </w:t>
      </w:r>
      <w:r w:rsidR="00EE36EC">
        <w:t>nothing will happen</w:t>
      </w:r>
      <w:r>
        <w:t>.</w:t>
      </w:r>
    </w:p>
    <w:p w:rsidR="00065D40" w:rsidRDefault="002A6379" w:rsidP="0085787D">
      <w:pPr>
        <w:jc w:val="both"/>
      </w:pPr>
      <w:r>
        <w:t xml:space="preserve">The </w:t>
      </w:r>
      <w:r w:rsidR="00EE36EC">
        <w:t>drying mat</w:t>
      </w:r>
      <w:r>
        <w:t xml:space="preserve"> uses recipes to </w:t>
      </w:r>
      <w:r w:rsidR="00EE36EC">
        <w:t xml:space="preserve">dry </w:t>
      </w:r>
      <w:r w:rsidR="0085787D">
        <w:t>items</w:t>
      </w:r>
      <w:r>
        <w:t xml:space="preserve">. A </w:t>
      </w:r>
      <w:proofErr w:type="spellStart"/>
      <w:r w:rsidR="00EE36EC">
        <w:t>DryingMatManager</w:t>
      </w:r>
      <w:proofErr w:type="spellEnd"/>
      <w:r w:rsidR="00EE36EC">
        <w:t xml:space="preserve"> </w:t>
      </w:r>
      <w:r>
        <w:t xml:space="preserve">was created to store the recipes used by the </w:t>
      </w:r>
      <w:r w:rsidR="00EE36EC">
        <w:t>drying mat</w:t>
      </w:r>
      <w:r>
        <w:t xml:space="preserve">. This allows the </w:t>
      </w:r>
      <w:r w:rsidR="00EE36EC">
        <w:t>mat</w:t>
      </w:r>
      <w:r>
        <w:t>’s functionality to be extended in the future, if needed.</w:t>
      </w:r>
    </w:p>
    <w:p w:rsidR="007D4211" w:rsidRDefault="007D4211" w:rsidP="0085787D">
      <w:pPr>
        <w:jc w:val="both"/>
      </w:pPr>
      <w:r>
        <w:t xml:space="preserve">Multiple recipes cannot be created that use the same </w:t>
      </w:r>
      <w:r w:rsidR="00EE36EC">
        <w:t>item</w:t>
      </w:r>
      <w:r>
        <w:t xml:space="preserve">. Only one recipe per </w:t>
      </w:r>
      <w:r w:rsidR="00EE36EC">
        <w:t>item</w:t>
      </w:r>
      <w:r>
        <w:t>.</w:t>
      </w:r>
    </w:p>
    <w:p w:rsidR="007D4211" w:rsidRPr="008B66E5" w:rsidRDefault="007D4211" w:rsidP="00604D43">
      <w:pPr>
        <w:jc w:val="both"/>
      </w:pPr>
    </w:p>
    <w:sectPr w:rsidR="007D4211" w:rsidRPr="008B66E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6D" w:rsidRDefault="00C66C6D" w:rsidP="00FE504C">
      <w:pPr>
        <w:spacing w:after="0" w:line="240" w:lineRule="auto"/>
      </w:pPr>
      <w:r>
        <w:separator/>
      </w:r>
    </w:p>
  </w:endnote>
  <w:endnote w:type="continuationSeparator" w:id="0">
    <w:p w:rsidR="00C66C6D" w:rsidRDefault="00C66C6D" w:rsidP="00FE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6D" w:rsidRDefault="00C66C6D" w:rsidP="00FE504C">
      <w:pPr>
        <w:spacing w:after="0" w:line="240" w:lineRule="auto"/>
      </w:pPr>
      <w:r>
        <w:separator/>
      </w:r>
    </w:p>
  </w:footnote>
  <w:footnote w:type="continuationSeparator" w:id="0">
    <w:p w:rsidR="00C66C6D" w:rsidRDefault="00C66C6D" w:rsidP="00FE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  <w:alias w:val="Title"/>
      <w:id w:val="77738743"/>
      <w:placeholder>
        <w:docPart w:val="A8D8951DB2F7419F8AE5EF5065D905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504C" w:rsidRDefault="008D219F" w:rsidP="00FE504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8"/>
            <w:szCs w:val="28"/>
          </w:rPr>
          <w:t xml:space="preserve">Drying Mat </w:t>
        </w:r>
        <w:r w:rsidR="00FE504C"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8"/>
            <w:szCs w:val="28"/>
          </w:rPr>
          <w:t>Mod</w:t>
        </w:r>
      </w:p>
    </w:sdtContent>
  </w:sdt>
  <w:p w:rsidR="00FE504C" w:rsidRDefault="00FE5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5C02"/>
    <w:multiLevelType w:val="hybridMultilevel"/>
    <w:tmpl w:val="14A0A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31D0"/>
    <w:multiLevelType w:val="hybridMultilevel"/>
    <w:tmpl w:val="5D2A9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1621E"/>
    <w:multiLevelType w:val="hybridMultilevel"/>
    <w:tmpl w:val="C61A6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6DFF"/>
    <w:multiLevelType w:val="hybridMultilevel"/>
    <w:tmpl w:val="58042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7647F"/>
    <w:multiLevelType w:val="hybridMultilevel"/>
    <w:tmpl w:val="D7740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2776"/>
    <w:multiLevelType w:val="hybridMultilevel"/>
    <w:tmpl w:val="7E840C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7690D"/>
    <w:multiLevelType w:val="hybridMultilevel"/>
    <w:tmpl w:val="02048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95BC7"/>
    <w:multiLevelType w:val="hybridMultilevel"/>
    <w:tmpl w:val="A830D5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68"/>
    <w:rsid w:val="000618F6"/>
    <w:rsid w:val="00065D40"/>
    <w:rsid w:val="0009249C"/>
    <w:rsid w:val="00132A32"/>
    <w:rsid w:val="0013370A"/>
    <w:rsid w:val="001644A0"/>
    <w:rsid w:val="001D4584"/>
    <w:rsid w:val="0021452E"/>
    <w:rsid w:val="00232FFB"/>
    <w:rsid w:val="00242E14"/>
    <w:rsid w:val="002A49DE"/>
    <w:rsid w:val="002A6379"/>
    <w:rsid w:val="002D142C"/>
    <w:rsid w:val="00320169"/>
    <w:rsid w:val="0033258C"/>
    <w:rsid w:val="00351E13"/>
    <w:rsid w:val="00390651"/>
    <w:rsid w:val="003B4241"/>
    <w:rsid w:val="003B7CE1"/>
    <w:rsid w:val="00464509"/>
    <w:rsid w:val="004E74C3"/>
    <w:rsid w:val="005225B3"/>
    <w:rsid w:val="005B4578"/>
    <w:rsid w:val="00604D43"/>
    <w:rsid w:val="006060EC"/>
    <w:rsid w:val="00670E2C"/>
    <w:rsid w:val="00673BE1"/>
    <w:rsid w:val="006A1CCB"/>
    <w:rsid w:val="006D4CBB"/>
    <w:rsid w:val="007222AA"/>
    <w:rsid w:val="00757F66"/>
    <w:rsid w:val="00764F86"/>
    <w:rsid w:val="007D4211"/>
    <w:rsid w:val="007F4BCC"/>
    <w:rsid w:val="0085787D"/>
    <w:rsid w:val="00862EB4"/>
    <w:rsid w:val="008B66E5"/>
    <w:rsid w:val="008D219F"/>
    <w:rsid w:val="008F0ADB"/>
    <w:rsid w:val="00933468"/>
    <w:rsid w:val="00A3411F"/>
    <w:rsid w:val="00A452BD"/>
    <w:rsid w:val="00A66B0E"/>
    <w:rsid w:val="00A85F40"/>
    <w:rsid w:val="00BD13C3"/>
    <w:rsid w:val="00C01FF1"/>
    <w:rsid w:val="00C14A61"/>
    <w:rsid w:val="00C17861"/>
    <w:rsid w:val="00C66C6D"/>
    <w:rsid w:val="00C80168"/>
    <w:rsid w:val="00CB49DC"/>
    <w:rsid w:val="00DE0F8F"/>
    <w:rsid w:val="00E20518"/>
    <w:rsid w:val="00E20521"/>
    <w:rsid w:val="00E31E67"/>
    <w:rsid w:val="00EE36EC"/>
    <w:rsid w:val="00F07D5B"/>
    <w:rsid w:val="00F34E1E"/>
    <w:rsid w:val="00F6304E"/>
    <w:rsid w:val="00F67D6E"/>
    <w:rsid w:val="00F85F72"/>
    <w:rsid w:val="00FD0BFD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7BCBF-CB5D-4396-8C20-1B2669F7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04C"/>
  </w:style>
  <w:style w:type="paragraph" w:styleId="Heading1">
    <w:name w:val="heading 1"/>
    <w:basedOn w:val="Normal"/>
    <w:next w:val="Normal"/>
    <w:link w:val="Heading1Char"/>
    <w:uiPriority w:val="9"/>
    <w:qFormat/>
    <w:rsid w:val="00065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04C"/>
  </w:style>
  <w:style w:type="paragraph" w:styleId="Footer">
    <w:name w:val="footer"/>
    <w:basedOn w:val="Normal"/>
    <w:link w:val="FooterChar"/>
    <w:uiPriority w:val="99"/>
    <w:unhideWhenUsed/>
    <w:rsid w:val="00FE5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04C"/>
  </w:style>
  <w:style w:type="paragraph" w:styleId="BalloonText">
    <w:name w:val="Balloon Text"/>
    <w:basedOn w:val="Normal"/>
    <w:link w:val="BalloonTextChar"/>
    <w:uiPriority w:val="99"/>
    <w:semiHidden/>
    <w:unhideWhenUsed/>
    <w:rsid w:val="00FE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5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50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E50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D21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21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D8951DB2F7419F8AE5EF5065D9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F394-5C30-409D-94B8-6C4A9ACBE68A}"/>
      </w:docPartPr>
      <w:docPartBody>
        <w:p w:rsidR="000E5FCF" w:rsidRDefault="00A114D0" w:rsidP="00A114D0">
          <w:pPr>
            <w:pStyle w:val="A8D8951DB2F7419F8AE5EF5065D905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D0"/>
    <w:rsid w:val="000E5FCF"/>
    <w:rsid w:val="00281ACF"/>
    <w:rsid w:val="003D7421"/>
    <w:rsid w:val="00606A85"/>
    <w:rsid w:val="006B4583"/>
    <w:rsid w:val="00930E20"/>
    <w:rsid w:val="0097227A"/>
    <w:rsid w:val="00A114D0"/>
    <w:rsid w:val="00AF607C"/>
    <w:rsid w:val="00EF2E18"/>
    <w:rsid w:val="00F1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D8951DB2F7419F8AE5EF5065D90556">
    <w:name w:val="A8D8951DB2F7419F8AE5EF5065D90556"/>
    <w:rsid w:val="00A11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EFF1-4B7F-4CD4-9D1D-84B0A4AE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ying Mat Mod</vt:lpstr>
    </vt:vector>
  </TitlesOfParts>
  <Company>Hewitson Family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ying Mat Mod</dc:title>
  <dc:creator>Brett Hewitson</dc:creator>
  <cp:lastModifiedBy>Brett Hewitson</cp:lastModifiedBy>
  <cp:revision>35</cp:revision>
  <cp:lastPrinted>2015-05-28T02:17:00Z</cp:lastPrinted>
  <dcterms:created xsi:type="dcterms:W3CDTF">2015-05-07T23:41:00Z</dcterms:created>
  <dcterms:modified xsi:type="dcterms:W3CDTF">2016-04-14T12:39:00Z</dcterms:modified>
</cp:coreProperties>
</file>